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093" w:rsidRPr="0057508E" w:rsidRDefault="00B85093" w:rsidP="00B85093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508E">
        <w:rPr>
          <w:rFonts w:ascii="Times New Roman" w:hAnsi="Times New Roman" w:cs="Times New Roman"/>
          <w:b/>
          <w:sz w:val="24"/>
          <w:szCs w:val="24"/>
        </w:rPr>
        <w:t>Количество поданных заявлений</w:t>
      </w:r>
    </w:p>
    <w:p w:rsidR="00B85093" w:rsidRPr="0057508E" w:rsidRDefault="00B85093" w:rsidP="00B85093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851" w:rsidRPr="0057508E" w:rsidRDefault="003D4851" w:rsidP="003D485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750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АПОУ РБ «Политехнический техникум»</w:t>
      </w:r>
    </w:p>
    <w:p w:rsidR="00727329" w:rsidRPr="0057508E" w:rsidRDefault="00727329" w:rsidP="001021A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pPr w:leftFromText="180" w:rightFromText="180" w:vertAnchor="page" w:horzAnchor="margin" w:tblpY="2391"/>
        <w:tblW w:w="1059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943"/>
        <w:gridCol w:w="1447"/>
        <w:gridCol w:w="1167"/>
        <w:gridCol w:w="1734"/>
        <w:gridCol w:w="1814"/>
        <w:gridCol w:w="1487"/>
      </w:tblGrid>
      <w:tr w:rsidR="00B85093" w:rsidRPr="0057508E" w:rsidTr="0057508E"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093" w:rsidRPr="0057508E" w:rsidRDefault="00B85093" w:rsidP="00B85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5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код специальности</w:t>
            </w:r>
          </w:p>
        </w:tc>
        <w:tc>
          <w:tcPr>
            <w:tcW w:w="14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093" w:rsidRPr="0057508E" w:rsidRDefault="00B85093" w:rsidP="00B85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5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11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093" w:rsidRPr="0057508E" w:rsidRDefault="00B85093" w:rsidP="00B85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5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ЦП</w:t>
            </w:r>
          </w:p>
        </w:tc>
        <w:tc>
          <w:tcPr>
            <w:tcW w:w="17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093" w:rsidRPr="0057508E" w:rsidRDefault="00B85093" w:rsidP="00B85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5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явлений</w:t>
            </w:r>
          </w:p>
        </w:tc>
        <w:tc>
          <w:tcPr>
            <w:tcW w:w="18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093" w:rsidRPr="0057508E" w:rsidRDefault="00B85093" w:rsidP="00B85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5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4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093" w:rsidRPr="0057508E" w:rsidRDefault="00B85093" w:rsidP="00B85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5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</w:t>
            </w:r>
            <w:r w:rsidR="00575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</w:tr>
      <w:tr w:rsidR="003A18FC" w:rsidRPr="0057508E" w:rsidTr="00B25559">
        <w:tc>
          <w:tcPr>
            <w:tcW w:w="29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8FC" w:rsidRPr="0057508E" w:rsidRDefault="003A18FC" w:rsidP="00B850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508E">
              <w:rPr>
                <w:rFonts w:ascii="Times New Roman" w:hAnsi="Times New Roman"/>
                <w:b/>
                <w:sz w:val="24"/>
                <w:szCs w:val="24"/>
              </w:rPr>
              <w:t>Монтаж и техническая эксплуатация промышленного оборудования (по отраслям)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8FC" w:rsidRPr="0057508E" w:rsidRDefault="003A18FC" w:rsidP="00B85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5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8FC" w:rsidRPr="0057508E" w:rsidRDefault="003A18FC" w:rsidP="00B8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750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8FC" w:rsidRPr="0057508E" w:rsidRDefault="00D03F88" w:rsidP="002D6495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01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8FC" w:rsidRPr="00300EEB" w:rsidRDefault="002D6495" w:rsidP="00034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21881">
              <w:rPr>
                <w:rFonts w:ascii="Times New Roman" w:hAnsi="Times New Roman" w:cs="Times New Roman"/>
                <w:sz w:val="24"/>
                <w:szCs w:val="24"/>
              </w:rPr>
              <w:t>.08.201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8FC" w:rsidRPr="0057508E" w:rsidRDefault="003A18FC" w:rsidP="00B85093">
            <w:pPr>
              <w:spacing w:after="0" w:line="276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50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D6495" w:rsidRPr="0057508E" w:rsidTr="00B25559">
        <w:tc>
          <w:tcPr>
            <w:tcW w:w="29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495" w:rsidRPr="0057508E" w:rsidRDefault="002D6495" w:rsidP="00B850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508E">
              <w:rPr>
                <w:rFonts w:ascii="Times New Roman" w:hAnsi="Times New Roman"/>
                <w:b/>
                <w:sz w:val="24"/>
                <w:szCs w:val="24"/>
              </w:rPr>
              <w:t>Технология продукции общественного питания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495" w:rsidRPr="0057508E" w:rsidRDefault="002D6495" w:rsidP="00B85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5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495" w:rsidRPr="0057508E" w:rsidRDefault="002D6495" w:rsidP="00B8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50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495" w:rsidRPr="0057508E" w:rsidRDefault="002D6495" w:rsidP="00B85093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495" w:rsidRDefault="002D6495" w:rsidP="00034381">
            <w:pPr>
              <w:jc w:val="center"/>
            </w:pPr>
            <w:r w:rsidRPr="009930D4">
              <w:rPr>
                <w:rFonts w:ascii="Times New Roman" w:hAnsi="Times New Roman" w:cs="Times New Roman"/>
                <w:sz w:val="24"/>
                <w:szCs w:val="24"/>
              </w:rPr>
              <w:t>18.08.201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495" w:rsidRPr="0057508E" w:rsidRDefault="002D6495" w:rsidP="00B85093">
            <w:pPr>
              <w:spacing w:after="0" w:line="276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50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D6495" w:rsidRPr="0057508E" w:rsidTr="00B25559">
        <w:tc>
          <w:tcPr>
            <w:tcW w:w="29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495" w:rsidRPr="0057508E" w:rsidRDefault="002D6495" w:rsidP="00B850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508E">
              <w:rPr>
                <w:rFonts w:ascii="Times New Roman" w:hAnsi="Times New Roman"/>
                <w:b/>
                <w:sz w:val="24"/>
                <w:szCs w:val="24"/>
              </w:rPr>
              <w:t>Электроснабжение (по отраслям)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495" w:rsidRPr="0057508E" w:rsidRDefault="002D6495" w:rsidP="00B85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5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ная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495" w:rsidRPr="0057508E" w:rsidRDefault="002D6495" w:rsidP="00B8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750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495" w:rsidRPr="0057508E" w:rsidRDefault="002D6495" w:rsidP="00D53CFA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495" w:rsidRDefault="002D6495" w:rsidP="00034381">
            <w:pPr>
              <w:jc w:val="center"/>
            </w:pPr>
            <w:r w:rsidRPr="009930D4">
              <w:rPr>
                <w:rFonts w:ascii="Times New Roman" w:hAnsi="Times New Roman" w:cs="Times New Roman"/>
                <w:sz w:val="24"/>
                <w:szCs w:val="24"/>
              </w:rPr>
              <w:t>18.08.201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495" w:rsidRPr="0057508E" w:rsidRDefault="002D6495" w:rsidP="00B85093">
            <w:pPr>
              <w:spacing w:after="0" w:line="276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50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D6495" w:rsidRPr="0057508E" w:rsidTr="00B25559">
        <w:tc>
          <w:tcPr>
            <w:tcW w:w="29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495" w:rsidRPr="0057508E" w:rsidRDefault="002D6495" w:rsidP="00B85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50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ология комплексной переработки древесины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495" w:rsidRPr="0057508E" w:rsidRDefault="002D6495" w:rsidP="00B85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5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495" w:rsidRPr="0057508E" w:rsidRDefault="002D6495" w:rsidP="00B8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50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495" w:rsidRPr="0057508E" w:rsidRDefault="002D6495" w:rsidP="00B85093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01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495" w:rsidRDefault="002D6495" w:rsidP="00034381">
            <w:pPr>
              <w:jc w:val="center"/>
            </w:pPr>
            <w:r w:rsidRPr="009930D4">
              <w:rPr>
                <w:rFonts w:ascii="Times New Roman" w:hAnsi="Times New Roman" w:cs="Times New Roman"/>
                <w:sz w:val="24"/>
                <w:szCs w:val="24"/>
              </w:rPr>
              <w:t>18.08.201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495" w:rsidRPr="0057508E" w:rsidRDefault="002D6495" w:rsidP="00B85093">
            <w:pPr>
              <w:spacing w:after="0" w:line="276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6495" w:rsidRPr="0057508E" w:rsidTr="00B25559">
        <w:tc>
          <w:tcPr>
            <w:tcW w:w="29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495" w:rsidRPr="0057508E" w:rsidRDefault="002D6495" w:rsidP="00B85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508E">
              <w:rPr>
                <w:rFonts w:ascii="Times New Roman" w:hAnsi="Times New Roman"/>
                <w:b/>
                <w:sz w:val="24"/>
                <w:szCs w:val="24"/>
              </w:rPr>
              <w:t>Сварщик ручной и частично-механизированной сварки (наплавки)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495" w:rsidRPr="0057508E" w:rsidRDefault="002D6495" w:rsidP="00B85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5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ная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495" w:rsidRPr="0057508E" w:rsidRDefault="002D6495" w:rsidP="00B8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750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495" w:rsidRPr="0057508E" w:rsidRDefault="002D6495" w:rsidP="005F3B12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495" w:rsidRDefault="002D6495" w:rsidP="00034381">
            <w:pPr>
              <w:jc w:val="center"/>
            </w:pPr>
            <w:r w:rsidRPr="009930D4">
              <w:rPr>
                <w:rFonts w:ascii="Times New Roman" w:hAnsi="Times New Roman" w:cs="Times New Roman"/>
                <w:sz w:val="24"/>
                <w:szCs w:val="24"/>
              </w:rPr>
              <w:t>18.08.201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495" w:rsidRPr="0057508E" w:rsidRDefault="002D6495" w:rsidP="00B85093">
            <w:pPr>
              <w:spacing w:after="0" w:line="276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85093" w:rsidRPr="0057508E" w:rsidTr="0057508E">
        <w:tc>
          <w:tcPr>
            <w:tcW w:w="294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093" w:rsidRPr="0057508E" w:rsidRDefault="00B85093" w:rsidP="00B850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50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093" w:rsidRPr="0057508E" w:rsidRDefault="00B85093" w:rsidP="00B85093">
            <w:pPr>
              <w:spacing w:after="0" w:line="276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50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093" w:rsidRPr="0057508E" w:rsidRDefault="00B85093" w:rsidP="00B8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50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  <w:r w:rsidRPr="005750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093" w:rsidRPr="0057508E" w:rsidRDefault="00B25559" w:rsidP="00F07BF3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F07B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301D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093" w:rsidRPr="0057508E" w:rsidRDefault="00B85093" w:rsidP="00B85093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093" w:rsidRPr="0057508E" w:rsidRDefault="00B85093" w:rsidP="00B8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5093" w:rsidRPr="0057508E" w:rsidTr="0057508E">
        <w:tc>
          <w:tcPr>
            <w:tcW w:w="294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093" w:rsidRPr="0057508E" w:rsidRDefault="00B85093" w:rsidP="00B85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093" w:rsidRPr="0057508E" w:rsidRDefault="00B85093" w:rsidP="00B85093">
            <w:pPr>
              <w:spacing w:after="0" w:line="276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093" w:rsidRPr="0057508E" w:rsidRDefault="00B85093" w:rsidP="00B8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093" w:rsidRPr="0057508E" w:rsidRDefault="00B85093" w:rsidP="00B85093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093" w:rsidRPr="0057508E" w:rsidRDefault="00B85093" w:rsidP="00B85093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093" w:rsidRPr="0057508E" w:rsidRDefault="00B85093" w:rsidP="00B8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5093" w:rsidRPr="0057508E" w:rsidTr="0057508E">
        <w:tc>
          <w:tcPr>
            <w:tcW w:w="294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093" w:rsidRPr="0057508E" w:rsidRDefault="00B85093" w:rsidP="00B85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093" w:rsidRPr="0057508E" w:rsidRDefault="00B85093" w:rsidP="00B85093">
            <w:pPr>
              <w:spacing w:after="0" w:line="276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093" w:rsidRPr="0057508E" w:rsidRDefault="00B85093" w:rsidP="00B8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093" w:rsidRPr="0057508E" w:rsidRDefault="00B85093" w:rsidP="00B85093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093" w:rsidRPr="0057508E" w:rsidRDefault="00B85093" w:rsidP="00B85093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093" w:rsidRPr="0057508E" w:rsidRDefault="00B85093" w:rsidP="00B8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5093" w:rsidRPr="0057508E" w:rsidTr="0057508E">
        <w:tc>
          <w:tcPr>
            <w:tcW w:w="29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093" w:rsidRPr="0057508E" w:rsidRDefault="00B85093" w:rsidP="00B85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093" w:rsidRPr="0057508E" w:rsidRDefault="00B85093" w:rsidP="00B85093">
            <w:pPr>
              <w:spacing w:after="0" w:line="276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093" w:rsidRPr="0057508E" w:rsidRDefault="00B85093" w:rsidP="00B8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093" w:rsidRPr="0057508E" w:rsidRDefault="00B85093" w:rsidP="00B85093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093" w:rsidRPr="0057508E" w:rsidRDefault="00B85093" w:rsidP="00B85093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093" w:rsidRPr="0057508E" w:rsidRDefault="00B85093" w:rsidP="00B8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021A2" w:rsidRPr="0057508E" w:rsidRDefault="001021A2" w:rsidP="007273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21A2" w:rsidRPr="0057508E" w:rsidRDefault="001021A2" w:rsidP="001021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50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аменский филиал </w:t>
      </w:r>
      <w:r w:rsidR="003D4851" w:rsidRPr="005750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АПОУ </w:t>
      </w:r>
      <w:r w:rsidRPr="005750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Б «Политехнический техникум»</w:t>
      </w:r>
    </w:p>
    <w:p w:rsidR="00B85093" w:rsidRPr="0057508E" w:rsidRDefault="00B85093" w:rsidP="001021A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76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943"/>
        <w:gridCol w:w="1551"/>
        <w:gridCol w:w="1328"/>
        <w:gridCol w:w="1616"/>
        <w:gridCol w:w="1742"/>
        <w:gridCol w:w="1587"/>
      </w:tblGrid>
      <w:tr w:rsidR="001021A2" w:rsidRPr="0057508E" w:rsidTr="004D6151"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1A2" w:rsidRPr="0057508E" w:rsidRDefault="001021A2" w:rsidP="00102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5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код специальности</w:t>
            </w:r>
          </w:p>
        </w:tc>
        <w:tc>
          <w:tcPr>
            <w:tcW w:w="15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1A2" w:rsidRPr="0057508E" w:rsidRDefault="001021A2" w:rsidP="00102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5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1A2" w:rsidRPr="0057508E" w:rsidRDefault="001021A2" w:rsidP="00102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5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ЦП</w:t>
            </w:r>
          </w:p>
        </w:tc>
        <w:tc>
          <w:tcPr>
            <w:tcW w:w="16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1A2" w:rsidRPr="0057508E" w:rsidRDefault="001021A2" w:rsidP="005615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5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явлений</w:t>
            </w:r>
          </w:p>
        </w:tc>
        <w:tc>
          <w:tcPr>
            <w:tcW w:w="17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1A2" w:rsidRPr="0057508E" w:rsidRDefault="001021A2" w:rsidP="00102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5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5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1A2" w:rsidRPr="0057508E" w:rsidRDefault="001021A2" w:rsidP="00102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5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</w:t>
            </w:r>
            <w:r w:rsidR="00575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</w:tr>
      <w:tr w:rsidR="00621881" w:rsidRPr="0057508E" w:rsidTr="004D6151">
        <w:tc>
          <w:tcPr>
            <w:tcW w:w="29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881" w:rsidRPr="0057508E" w:rsidRDefault="00621881" w:rsidP="00B850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508E">
              <w:rPr>
                <w:rFonts w:ascii="Times New Roman" w:hAnsi="Times New Roman"/>
                <w:b/>
                <w:sz w:val="24"/>
                <w:szCs w:val="24"/>
              </w:rPr>
              <w:t>Строительство и эксплуатация зданий и сооружений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881" w:rsidRPr="0057508E" w:rsidRDefault="00621881" w:rsidP="00102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5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881" w:rsidRPr="0057508E" w:rsidRDefault="00621881" w:rsidP="00102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750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881" w:rsidRPr="0057508E" w:rsidRDefault="00621881" w:rsidP="00234AB0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01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881" w:rsidRDefault="00A427A5" w:rsidP="00A427A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21881" w:rsidRPr="00B41DF7">
              <w:rPr>
                <w:rFonts w:ascii="Times New Roman" w:hAnsi="Times New Roman" w:cs="Times New Roman"/>
                <w:sz w:val="24"/>
                <w:szCs w:val="24"/>
              </w:rPr>
              <w:t>.08.201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881" w:rsidRPr="0057508E" w:rsidRDefault="00621881" w:rsidP="001021A2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427A5" w:rsidRPr="0057508E" w:rsidTr="004D6151">
        <w:tc>
          <w:tcPr>
            <w:tcW w:w="29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7A5" w:rsidRPr="0057508E" w:rsidRDefault="00A427A5" w:rsidP="00B850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508E">
              <w:rPr>
                <w:rFonts w:ascii="Times New Roman" w:hAnsi="Times New Roman"/>
                <w:b/>
                <w:sz w:val="24"/>
                <w:szCs w:val="24"/>
              </w:rPr>
              <w:t>Мастер по обработке цифровой информации</w:t>
            </w:r>
          </w:p>
          <w:p w:rsidR="00A427A5" w:rsidRPr="0057508E" w:rsidRDefault="00A427A5" w:rsidP="00B850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7A5" w:rsidRPr="0057508E" w:rsidRDefault="00A427A5" w:rsidP="00102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5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7A5" w:rsidRPr="0057508E" w:rsidRDefault="00A427A5" w:rsidP="00102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750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7A5" w:rsidRPr="0057508E" w:rsidRDefault="00A427A5" w:rsidP="001021A2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7A5" w:rsidRDefault="00A427A5" w:rsidP="00A427A5">
            <w:pPr>
              <w:jc w:val="center"/>
            </w:pPr>
            <w:r w:rsidRPr="007002FA">
              <w:rPr>
                <w:rFonts w:ascii="Times New Roman" w:hAnsi="Times New Roman" w:cs="Times New Roman"/>
                <w:sz w:val="24"/>
                <w:szCs w:val="24"/>
              </w:rPr>
              <w:t>18.08.201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7A5" w:rsidRPr="0057508E" w:rsidRDefault="00A427A5">
            <w:pPr>
              <w:rPr>
                <w:sz w:val="24"/>
                <w:szCs w:val="24"/>
              </w:rPr>
            </w:pPr>
          </w:p>
        </w:tc>
      </w:tr>
      <w:tr w:rsidR="00A427A5" w:rsidRPr="0057508E" w:rsidTr="004D6151">
        <w:trPr>
          <w:trHeight w:val="292"/>
        </w:trPr>
        <w:tc>
          <w:tcPr>
            <w:tcW w:w="29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7A5" w:rsidRPr="0057508E" w:rsidRDefault="00A427A5" w:rsidP="00B850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508E">
              <w:rPr>
                <w:rFonts w:ascii="Times New Roman" w:hAnsi="Times New Roman"/>
                <w:b/>
                <w:sz w:val="24"/>
                <w:szCs w:val="24"/>
              </w:rPr>
              <w:t>Повар (для лиц с ограниченными возможностями здоровья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7A5" w:rsidRPr="0057508E" w:rsidRDefault="00A427A5" w:rsidP="00102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7A5" w:rsidRPr="0057508E" w:rsidRDefault="00A427A5" w:rsidP="00102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7A5" w:rsidRPr="0057508E" w:rsidRDefault="00A427A5" w:rsidP="001021A2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7A5" w:rsidRDefault="00A427A5" w:rsidP="00A427A5">
            <w:pPr>
              <w:jc w:val="center"/>
            </w:pPr>
            <w:r w:rsidRPr="007002FA">
              <w:rPr>
                <w:rFonts w:ascii="Times New Roman" w:hAnsi="Times New Roman" w:cs="Times New Roman"/>
                <w:sz w:val="24"/>
                <w:szCs w:val="24"/>
              </w:rPr>
              <w:t>18.08.201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7A5" w:rsidRPr="0057508E" w:rsidRDefault="00A427A5">
            <w:pPr>
              <w:rPr>
                <w:sz w:val="24"/>
                <w:szCs w:val="24"/>
              </w:rPr>
            </w:pPr>
          </w:p>
        </w:tc>
      </w:tr>
      <w:tr w:rsidR="00A427A5" w:rsidRPr="0057508E" w:rsidTr="004D6151">
        <w:trPr>
          <w:trHeight w:val="292"/>
        </w:trPr>
        <w:tc>
          <w:tcPr>
            <w:tcW w:w="29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7A5" w:rsidRPr="0057508E" w:rsidRDefault="00A427A5" w:rsidP="00B850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508E">
              <w:rPr>
                <w:rFonts w:ascii="Times New Roman" w:hAnsi="Times New Roman"/>
                <w:b/>
                <w:sz w:val="24"/>
                <w:szCs w:val="24"/>
              </w:rPr>
              <w:t>Столяр строительный  (для лиц с ограниченными возможностями здоровья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7A5" w:rsidRPr="0057508E" w:rsidRDefault="00A427A5" w:rsidP="00102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7A5" w:rsidRPr="0057508E" w:rsidRDefault="00A427A5" w:rsidP="00102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7A5" w:rsidRPr="0057508E" w:rsidRDefault="00A427A5" w:rsidP="001021A2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7A5" w:rsidRDefault="00A427A5" w:rsidP="00A427A5">
            <w:pPr>
              <w:jc w:val="center"/>
            </w:pPr>
            <w:r w:rsidRPr="007002FA">
              <w:rPr>
                <w:rFonts w:ascii="Times New Roman" w:hAnsi="Times New Roman" w:cs="Times New Roman"/>
                <w:sz w:val="24"/>
                <w:szCs w:val="24"/>
              </w:rPr>
              <w:t>18.08.201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7A5" w:rsidRPr="0057508E" w:rsidRDefault="00A427A5">
            <w:pPr>
              <w:rPr>
                <w:sz w:val="24"/>
                <w:szCs w:val="24"/>
              </w:rPr>
            </w:pPr>
          </w:p>
        </w:tc>
      </w:tr>
      <w:tr w:rsidR="001021A2" w:rsidRPr="0057508E" w:rsidTr="004D6151">
        <w:tc>
          <w:tcPr>
            <w:tcW w:w="29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1A2" w:rsidRPr="0057508E" w:rsidRDefault="001021A2" w:rsidP="001021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50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  <w:r w:rsidRPr="00575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1A2" w:rsidRPr="0057508E" w:rsidRDefault="001021A2" w:rsidP="001021A2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1A2" w:rsidRPr="0057508E" w:rsidRDefault="0057508E" w:rsidP="00C74E56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1A2" w:rsidRPr="0057508E" w:rsidRDefault="004406C6" w:rsidP="00E87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214A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1A2" w:rsidRPr="0057508E" w:rsidRDefault="001021A2" w:rsidP="001021A2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1A2" w:rsidRPr="0057508E" w:rsidRDefault="001021A2" w:rsidP="001021A2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4F34B1" w:rsidRDefault="004F34B1">
      <w:pPr>
        <w:rPr>
          <w:sz w:val="24"/>
          <w:szCs w:val="24"/>
        </w:rPr>
      </w:pPr>
    </w:p>
    <w:p w:rsidR="00C84BEC" w:rsidRPr="00300EEB" w:rsidRDefault="00C84BEC">
      <w:pPr>
        <w:rPr>
          <w:rFonts w:ascii="Times New Roman" w:hAnsi="Times New Roman" w:cs="Times New Roman"/>
          <w:sz w:val="24"/>
          <w:szCs w:val="24"/>
        </w:rPr>
      </w:pPr>
    </w:p>
    <w:sectPr w:rsidR="00C84BEC" w:rsidRPr="00300EEB" w:rsidSect="009A015E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2380" w:rsidRDefault="00602380" w:rsidP="001021A2">
      <w:pPr>
        <w:spacing w:after="0" w:line="240" w:lineRule="auto"/>
      </w:pPr>
      <w:r>
        <w:separator/>
      </w:r>
    </w:p>
  </w:endnote>
  <w:endnote w:type="continuationSeparator" w:id="0">
    <w:p w:rsidR="00602380" w:rsidRDefault="00602380" w:rsidP="00102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2380" w:rsidRDefault="00602380" w:rsidP="001021A2">
      <w:pPr>
        <w:spacing w:after="0" w:line="240" w:lineRule="auto"/>
      </w:pPr>
      <w:r>
        <w:separator/>
      </w:r>
    </w:p>
  </w:footnote>
  <w:footnote w:type="continuationSeparator" w:id="0">
    <w:p w:rsidR="00602380" w:rsidRDefault="00602380" w:rsidP="001021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hdrShapeDefaults>
    <o:shapedefaults v:ext="edit" spidmax="99330"/>
  </w:hdrShapeDefaults>
  <w:footnotePr>
    <w:footnote w:id="-1"/>
    <w:footnote w:id="0"/>
  </w:footnotePr>
  <w:endnotePr>
    <w:endnote w:id="-1"/>
    <w:endnote w:id="0"/>
  </w:endnotePr>
  <w:compat/>
  <w:rsids>
    <w:rsidRoot w:val="001021A2"/>
    <w:rsid w:val="00010F66"/>
    <w:rsid w:val="00016A30"/>
    <w:rsid w:val="00025AAF"/>
    <w:rsid w:val="00027E07"/>
    <w:rsid w:val="00032AA3"/>
    <w:rsid w:val="00033F91"/>
    <w:rsid w:val="00034381"/>
    <w:rsid w:val="00037DD8"/>
    <w:rsid w:val="00045C87"/>
    <w:rsid w:val="00056873"/>
    <w:rsid w:val="00092872"/>
    <w:rsid w:val="000B2843"/>
    <w:rsid w:val="000C1D5B"/>
    <w:rsid w:val="001021A2"/>
    <w:rsid w:val="0011253D"/>
    <w:rsid w:val="00113053"/>
    <w:rsid w:val="00115D1A"/>
    <w:rsid w:val="00126B4D"/>
    <w:rsid w:val="001637CE"/>
    <w:rsid w:val="00166803"/>
    <w:rsid w:val="00192ACF"/>
    <w:rsid w:val="001959F2"/>
    <w:rsid w:val="001B2D51"/>
    <w:rsid w:val="001B7759"/>
    <w:rsid w:val="001D1E4E"/>
    <w:rsid w:val="0021169C"/>
    <w:rsid w:val="00211A35"/>
    <w:rsid w:val="00214AF9"/>
    <w:rsid w:val="002165A2"/>
    <w:rsid w:val="00217E5E"/>
    <w:rsid w:val="00234AB0"/>
    <w:rsid w:val="002544BF"/>
    <w:rsid w:val="002A65F5"/>
    <w:rsid w:val="002B06BF"/>
    <w:rsid w:val="002B6E49"/>
    <w:rsid w:val="002D6495"/>
    <w:rsid w:val="00300EEB"/>
    <w:rsid w:val="00301DFF"/>
    <w:rsid w:val="003167CE"/>
    <w:rsid w:val="00344CCD"/>
    <w:rsid w:val="00353711"/>
    <w:rsid w:val="0035593B"/>
    <w:rsid w:val="00383E86"/>
    <w:rsid w:val="00385FBA"/>
    <w:rsid w:val="003A18FC"/>
    <w:rsid w:val="003A7CCD"/>
    <w:rsid w:val="003B242A"/>
    <w:rsid w:val="003B2EDB"/>
    <w:rsid w:val="003C3C89"/>
    <w:rsid w:val="003D17FF"/>
    <w:rsid w:val="003D4851"/>
    <w:rsid w:val="003D71EB"/>
    <w:rsid w:val="003E6E0E"/>
    <w:rsid w:val="00400283"/>
    <w:rsid w:val="00405288"/>
    <w:rsid w:val="004117E1"/>
    <w:rsid w:val="00412FB7"/>
    <w:rsid w:val="00413473"/>
    <w:rsid w:val="00427CCF"/>
    <w:rsid w:val="00431272"/>
    <w:rsid w:val="00434992"/>
    <w:rsid w:val="004406C6"/>
    <w:rsid w:val="00440D80"/>
    <w:rsid w:val="00444B02"/>
    <w:rsid w:val="004505BD"/>
    <w:rsid w:val="00456AF8"/>
    <w:rsid w:val="004573E7"/>
    <w:rsid w:val="00482048"/>
    <w:rsid w:val="00483578"/>
    <w:rsid w:val="004A5F80"/>
    <w:rsid w:val="004B2F55"/>
    <w:rsid w:val="004B3A73"/>
    <w:rsid w:val="004C4869"/>
    <w:rsid w:val="004C6D91"/>
    <w:rsid w:val="004C75F6"/>
    <w:rsid w:val="004D3F8A"/>
    <w:rsid w:val="004D6151"/>
    <w:rsid w:val="004D61C8"/>
    <w:rsid w:val="004E4968"/>
    <w:rsid w:val="004E7396"/>
    <w:rsid w:val="004F34B1"/>
    <w:rsid w:val="0051104F"/>
    <w:rsid w:val="00511D5F"/>
    <w:rsid w:val="00512F10"/>
    <w:rsid w:val="0052707F"/>
    <w:rsid w:val="0054716C"/>
    <w:rsid w:val="0055296A"/>
    <w:rsid w:val="0056150B"/>
    <w:rsid w:val="00561CCA"/>
    <w:rsid w:val="00563AD2"/>
    <w:rsid w:val="00563D3A"/>
    <w:rsid w:val="00573397"/>
    <w:rsid w:val="0057508E"/>
    <w:rsid w:val="005903B5"/>
    <w:rsid w:val="005A0181"/>
    <w:rsid w:val="005B3337"/>
    <w:rsid w:val="005C13C9"/>
    <w:rsid w:val="005C51EE"/>
    <w:rsid w:val="005C5FA1"/>
    <w:rsid w:val="005C5FC0"/>
    <w:rsid w:val="005C7E1B"/>
    <w:rsid w:val="005D41C8"/>
    <w:rsid w:val="005D7872"/>
    <w:rsid w:val="005E5AB0"/>
    <w:rsid w:val="005F3B12"/>
    <w:rsid w:val="005F5F58"/>
    <w:rsid w:val="005F67B9"/>
    <w:rsid w:val="00602380"/>
    <w:rsid w:val="00606D72"/>
    <w:rsid w:val="006116BD"/>
    <w:rsid w:val="006137C0"/>
    <w:rsid w:val="00621409"/>
    <w:rsid w:val="00621881"/>
    <w:rsid w:val="0062207B"/>
    <w:rsid w:val="00637A26"/>
    <w:rsid w:val="00643547"/>
    <w:rsid w:val="00653501"/>
    <w:rsid w:val="00655196"/>
    <w:rsid w:val="00666119"/>
    <w:rsid w:val="00690751"/>
    <w:rsid w:val="00691194"/>
    <w:rsid w:val="006E6A7F"/>
    <w:rsid w:val="007065EE"/>
    <w:rsid w:val="00727329"/>
    <w:rsid w:val="00734324"/>
    <w:rsid w:val="00752351"/>
    <w:rsid w:val="00760AAD"/>
    <w:rsid w:val="007669B9"/>
    <w:rsid w:val="00783069"/>
    <w:rsid w:val="007926FB"/>
    <w:rsid w:val="007C1785"/>
    <w:rsid w:val="007D3C35"/>
    <w:rsid w:val="007E5BEE"/>
    <w:rsid w:val="00801B88"/>
    <w:rsid w:val="00802F4B"/>
    <w:rsid w:val="00803444"/>
    <w:rsid w:val="0081129F"/>
    <w:rsid w:val="008122A2"/>
    <w:rsid w:val="00822D2E"/>
    <w:rsid w:val="008323D6"/>
    <w:rsid w:val="00842684"/>
    <w:rsid w:val="008441D6"/>
    <w:rsid w:val="00860583"/>
    <w:rsid w:val="00866F2B"/>
    <w:rsid w:val="00875C8C"/>
    <w:rsid w:val="00890CDD"/>
    <w:rsid w:val="008914F7"/>
    <w:rsid w:val="00893EA9"/>
    <w:rsid w:val="008C60E6"/>
    <w:rsid w:val="008C7C15"/>
    <w:rsid w:val="008E31D9"/>
    <w:rsid w:val="008E381C"/>
    <w:rsid w:val="008F2693"/>
    <w:rsid w:val="00901031"/>
    <w:rsid w:val="00903492"/>
    <w:rsid w:val="0091218A"/>
    <w:rsid w:val="00923C9C"/>
    <w:rsid w:val="00946035"/>
    <w:rsid w:val="00947805"/>
    <w:rsid w:val="009509FC"/>
    <w:rsid w:val="00973193"/>
    <w:rsid w:val="00987B37"/>
    <w:rsid w:val="009A015E"/>
    <w:rsid w:val="009A579F"/>
    <w:rsid w:val="009C4944"/>
    <w:rsid w:val="009E205D"/>
    <w:rsid w:val="009E3102"/>
    <w:rsid w:val="009E66FB"/>
    <w:rsid w:val="009E6A5D"/>
    <w:rsid w:val="009F7657"/>
    <w:rsid w:val="00A12FB0"/>
    <w:rsid w:val="00A21D96"/>
    <w:rsid w:val="00A2757C"/>
    <w:rsid w:val="00A309B1"/>
    <w:rsid w:val="00A427A5"/>
    <w:rsid w:val="00A5632E"/>
    <w:rsid w:val="00A6038A"/>
    <w:rsid w:val="00A8447B"/>
    <w:rsid w:val="00A92754"/>
    <w:rsid w:val="00AA5EF6"/>
    <w:rsid w:val="00AA771B"/>
    <w:rsid w:val="00AD1098"/>
    <w:rsid w:val="00AD6157"/>
    <w:rsid w:val="00AE135F"/>
    <w:rsid w:val="00AE52DD"/>
    <w:rsid w:val="00AF4C35"/>
    <w:rsid w:val="00B02054"/>
    <w:rsid w:val="00B07EF5"/>
    <w:rsid w:val="00B158EB"/>
    <w:rsid w:val="00B25559"/>
    <w:rsid w:val="00B47081"/>
    <w:rsid w:val="00B812C7"/>
    <w:rsid w:val="00B85093"/>
    <w:rsid w:val="00B866F8"/>
    <w:rsid w:val="00BA2A60"/>
    <w:rsid w:val="00BB58E8"/>
    <w:rsid w:val="00BC3C5D"/>
    <w:rsid w:val="00BC7487"/>
    <w:rsid w:val="00BE2D1F"/>
    <w:rsid w:val="00C13F43"/>
    <w:rsid w:val="00C17FF2"/>
    <w:rsid w:val="00C222D8"/>
    <w:rsid w:val="00C247B0"/>
    <w:rsid w:val="00C36020"/>
    <w:rsid w:val="00C36D79"/>
    <w:rsid w:val="00C41944"/>
    <w:rsid w:val="00C501FE"/>
    <w:rsid w:val="00C54719"/>
    <w:rsid w:val="00C553EE"/>
    <w:rsid w:val="00C56AEA"/>
    <w:rsid w:val="00C74E56"/>
    <w:rsid w:val="00C807B1"/>
    <w:rsid w:val="00C84BEC"/>
    <w:rsid w:val="00C87EC8"/>
    <w:rsid w:val="00C9605E"/>
    <w:rsid w:val="00C9771C"/>
    <w:rsid w:val="00CA2636"/>
    <w:rsid w:val="00CB4EF9"/>
    <w:rsid w:val="00CE1644"/>
    <w:rsid w:val="00CE311B"/>
    <w:rsid w:val="00CF03AA"/>
    <w:rsid w:val="00CF4818"/>
    <w:rsid w:val="00D03F88"/>
    <w:rsid w:val="00D309C3"/>
    <w:rsid w:val="00D4026E"/>
    <w:rsid w:val="00D41A3B"/>
    <w:rsid w:val="00D428DE"/>
    <w:rsid w:val="00D433B9"/>
    <w:rsid w:val="00D53CFA"/>
    <w:rsid w:val="00D60C72"/>
    <w:rsid w:val="00D60F1F"/>
    <w:rsid w:val="00D707A7"/>
    <w:rsid w:val="00D842B8"/>
    <w:rsid w:val="00D90EF6"/>
    <w:rsid w:val="00DA5343"/>
    <w:rsid w:val="00DA66E4"/>
    <w:rsid w:val="00DB6F1F"/>
    <w:rsid w:val="00DD4557"/>
    <w:rsid w:val="00DE6031"/>
    <w:rsid w:val="00E11219"/>
    <w:rsid w:val="00E14B6E"/>
    <w:rsid w:val="00E15B8C"/>
    <w:rsid w:val="00E26ED3"/>
    <w:rsid w:val="00E31AEC"/>
    <w:rsid w:val="00E455B9"/>
    <w:rsid w:val="00E702D8"/>
    <w:rsid w:val="00E720C0"/>
    <w:rsid w:val="00E73BCF"/>
    <w:rsid w:val="00E75270"/>
    <w:rsid w:val="00E87EBE"/>
    <w:rsid w:val="00EA0C3A"/>
    <w:rsid w:val="00EA1E01"/>
    <w:rsid w:val="00EA4E46"/>
    <w:rsid w:val="00ED62FA"/>
    <w:rsid w:val="00EE743B"/>
    <w:rsid w:val="00EE75EE"/>
    <w:rsid w:val="00EF3F82"/>
    <w:rsid w:val="00EF7BA7"/>
    <w:rsid w:val="00F051E3"/>
    <w:rsid w:val="00F06CE1"/>
    <w:rsid w:val="00F07BF3"/>
    <w:rsid w:val="00F124BB"/>
    <w:rsid w:val="00F44511"/>
    <w:rsid w:val="00F46067"/>
    <w:rsid w:val="00F53E4C"/>
    <w:rsid w:val="00F66695"/>
    <w:rsid w:val="00F87C5F"/>
    <w:rsid w:val="00F96550"/>
    <w:rsid w:val="00FB3B2D"/>
    <w:rsid w:val="00FC1E61"/>
    <w:rsid w:val="00FC7B71"/>
    <w:rsid w:val="00FD21A7"/>
    <w:rsid w:val="00FD2507"/>
    <w:rsid w:val="00FE19EA"/>
    <w:rsid w:val="00FF74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2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021A2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1021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021A2"/>
  </w:style>
  <w:style w:type="paragraph" w:styleId="a7">
    <w:name w:val="footer"/>
    <w:basedOn w:val="a"/>
    <w:link w:val="a8"/>
    <w:uiPriority w:val="99"/>
    <w:semiHidden/>
    <w:unhideWhenUsed/>
    <w:rsid w:val="001021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021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21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BE8198-41A0-470E-A7F1-F70D0328C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Приемная</cp:lastModifiedBy>
  <cp:revision>40</cp:revision>
  <cp:lastPrinted>2016-08-18T10:19:00Z</cp:lastPrinted>
  <dcterms:created xsi:type="dcterms:W3CDTF">2016-07-01T07:34:00Z</dcterms:created>
  <dcterms:modified xsi:type="dcterms:W3CDTF">2016-08-18T10:19:00Z</dcterms:modified>
</cp:coreProperties>
</file>